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C155" w14:textId="77777777" w:rsidR="000D45E4" w:rsidRDefault="000D45E4" w:rsidP="005300CE">
      <w:pPr>
        <w:ind w:left="4332" w:firstLine="708"/>
        <w:rPr>
          <w:lang w:val="uk-UA"/>
        </w:rPr>
      </w:pPr>
      <w:r>
        <w:rPr>
          <w:lang w:val="uk-UA"/>
        </w:rPr>
        <w:t xml:space="preserve">Додаток </w:t>
      </w:r>
    </w:p>
    <w:p w14:paraId="45358AE2" w14:textId="77777777" w:rsidR="000D45E4" w:rsidRDefault="000D45E4" w:rsidP="000D45E4">
      <w:pPr>
        <w:ind w:left="5040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321DD200" w14:textId="1ECD2353" w:rsidR="000D45E4" w:rsidRDefault="00503BB9" w:rsidP="000D45E4">
      <w:pPr>
        <w:ind w:left="5040"/>
        <w:rPr>
          <w:lang w:val="uk-UA"/>
        </w:rPr>
      </w:pPr>
      <w:r>
        <w:rPr>
          <w:lang w:val="uk-UA"/>
        </w:rPr>
        <w:t xml:space="preserve">Південноукраїнської </w:t>
      </w:r>
      <w:r w:rsidR="000D45E4">
        <w:rPr>
          <w:lang w:val="uk-UA"/>
        </w:rPr>
        <w:t xml:space="preserve"> міської ради</w:t>
      </w:r>
    </w:p>
    <w:p w14:paraId="3D0E11EF" w14:textId="0683BF04" w:rsidR="000D45E4" w:rsidRDefault="005300CE" w:rsidP="000D45E4">
      <w:pPr>
        <w:ind w:left="5040"/>
        <w:rPr>
          <w:lang w:val="uk-UA"/>
        </w:rPr>
      </w:pPr>
      <w:r>
        <w:rPr>
          <w:lang w:val="uk-UA"/>
        </w:rPr>
        <w:t>від «__</w:t>
      </w:r>
      <w:r w:rsidR="009770A7">
        <w:rPr>
          <w:lang w:val="uk-UA"/>
        </w:rPr>
        <w:t>18</w:t>
      </w:r>
      <w:r w:rsidR="00E66E34">
        <w:rPr>
          <w:lang w:val="uk-UA"/>
        </w:rPr>
        <w:t>_</w:t>
      </w:r>
      <w:r w:rsidR="00503BB9">
        <w:rPr>
          <w:lang w:val="uk-UA"/>
        </w:rPr>
        <w:t>__</w:t>
      </w:r>
      <w:r>
        <w:rPr>
          <w:lang w:val="uk-UA"/>
        </w:rPr>
        <w:t>»_</w:t>
      </w:r>
      <w:r w:rsidR="00E66E34">
        <w:rPr>
          <w:lang w:val="uk-UA"/>
        </w:rPr>
        <w:t>_</w:t>
      </w:r>
      <w:r w:rsidR="009770A7">
        <w:rPr>
          <w:lang w:val="uk-UA"/>
        </w:rPr>
        <w:t>06</w:t>
      </w:r>
      <w:r w:rsidR="00E66E34">
        <w:rPr>
          <w:lang w:val="uk-UA"/>
        </w:rPr>
        <w:t>_</w:t>
      </w:r>
      <w:r w:rsidR="00503BB9">
        <w:rPr>
          <w:lang w:val="uk-UA"/>
        </w:rPr>
        <w:t>_</w:t>
      </w:r>
      <w:bookmarkStart w:id="0" w:name="_GoBack"/>
      <w:bookmarkEnd w:id="0"/>
      <w:r w:rsidR="00E66E34">
        <w:rPr>
          <w:lang w:val="uk-UA"/>
        </w:rPr>
        <w:t xml:space="preserve"> 202</w:t>
      </w:r>
      <w:r w:rsidR="00503BB9">
        <w:rPr>
          <w:lang w:val="uk-UA"/>
        </w:rPr>
        <w:t>5</w:t>
      </w:r>
      <w:r w:rsidR="00E66E34">
        <w:rPr>
          <w:lang w:val="uk-UA"/>
        </w:rPr>
        <w:t xml:space="preserve">  №_</w:t>
      </w:r>
      <w:r w:rsidR="009770A7">
        <w:rPr>
          <w:lang w:val="uk-UA"/>
        </w:rPr>
        <w:t>261</w:t>
      </w:r>
      <w:r w:rsidR="00E66E34">
        <w:rPr>
          <w:lang w:val="uk-UA"/>
        </w:rPr>
        <w:t>__</w:t>
      </w:r>
    </w:p>
    <w:p w14:paraId="5FD2BFAF" w14:textId="77777777" w:rsidR="000D45E4" w:rsidRDefault="000D45E4" w:rsidP="000D45E4">
      <w:pPr>
        <w:rPr>
          <w:caps/>
          <w:lang w:val="uk-UA"/>
        </w:rPr>
      </w:pPr>
    </w:p>
    <w:p w14:paraId="33108FD1" w14:textId="77777777" w:rsidR="00F2343D" w:rsidRDefault="00F2343D" w:rsidP="000D45E4">
      <w:pPr>
        <w:rPr>
          <w:caps/>
          <w:lang w:val="uk-UA"/>
        </w:rPr>
      </w:pPr>
    </w:p>
    <w:p w14:paraId="2409A793" w14:textId="77777777" w:rsidR="008104BE" w:rsidRDefault="008104BE" w:rsidP="000D45E4">
      <w:pPr>
        <w:rPr>
          <w:caps/>
          <w:lang w:val="uk-UA"/>
        </w:rPr>
      </w:pPr>
    </w:p>
    <w:p w14:paraId="0782010A" w14:textId="77777777" w:rsidR="000D45E4" w:rsidRDefault="000D45E4" w:rsidP="000D45E4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216E9069" w14:textId="77777777" w:rsidR="00FE2F17" w:rsidRDefault="000D45E4" w:rsidP="00FE2F17">
      <w:pPr>
        <w:jc w:val="center"/>
        <w:rPr>
          <w:lang w:val="uk-UA"/>
        </w:rPr>
      </w:pPr>
      <w:r>
        <w:rPr>
          <w:lang w:val="uk-UA"/>
        </w:rPr>
        <w:t>комісії з</w:t>
      </w:r>
      <w:r w:rsidR="00073809">
        <w:rPr>
          <w:lang w:val="uk-UA"/>
        </w:rPr>
        <w:t xml:space="preserve"> вирішення</w:t>
      </w:r>
      <w:r>
        <w:rPr>
          <w:lang w:val="uk-UA"/>
        </w:rPr>
        <w:t xml:space="preserve"> питань  </w:t>
      </w:r>
      <w:r w:rsidR="006E4D96">
        <w:rPr>
          <w:lang w:val="uk-UA"/>
        </w:rPr>
        <w:t>ветеранів війни, які захищали незалежність, суверенітет</w:t>
      </w:r>
      <w:r w:rsidR="006D130E">
        <w:rPr>
          <w:lang w:val="uk-UA"/>
        </w:rPr>
        <w:t xml:space="preserve">  </w:t>
      </w:r>
    </w:p>
    <w:p w14:paraId="29A6D354" w14:textId="77777777" w:rsidR="006E4D96" w:rsidRDefault="006E4D96" w:rsidP="00FE2F17">
      <w:pPr>
        <w:jc w:val="center"/>
        <w:rPr>
          <w:lang w:val="uk-UA"/>
        </w:rPr>
      </w:pPr>
      <w:r>
        <w:rPr>
          <w:lang w:val="uk-UA"/>
        </w:rPr>
        <w:t xml:space="preserve"> і територіальну цілісність України, членів сімей загиблих (померлих) ветеранів війни та Захисників і Захисниць України</w:t>
      </w:r>
    </w:p>
    <w:p w14:paraId="0006066D" w14:textId="77777777" w:rsidR="00FE2F17" w:rsidRDefault="00FE2F17" w:rsidP="00FE2F17">
      <w:pPr>
        <w:jc w:val="center"/>
        <w:rPr>
          <w:lang w:val="uk-UA"/>
        </w:rPr>
      </w:pPr>
    </w:p>
    <w:p w14:paraId="02312CF6" w14:textId="77777777" w:rsidR="00DB04D4" w:rsidRDefault="00DB04D4" w:rsidP="00FE2F17">
      <w:pPr>
        <w:jc w:val="center"/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415"/>
        <w:gridCol w:w="5777"/>
      </w:tblGrid>
      <w:tr w:rsidR="00FE2F17" w:rsidRPr="002B3938" w14:paraId="61A0BC02" w14:textId="77777777" w:rsidTr="004451A0">
        <w:tc>
          <w:tcPr>
            <w:tcW w:w="9287" w:type="dxa"/>
            <w:gridSpan w:val="3"/>
          </w:tcPr>
          <w:p w14:paraId="33969709" w14:textId="77777777" w:rsidR="00FE2F17" w:rsidRPr="002B3938" w:rsidRDefault="00DB04D4" w:rsidP="00DB04D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                                                           </w:t>
            </w:r>
            <w:r w:rsidR="00FE2F17" w:rsidRPr="002B3938">
              <w:rPr>
                <w:sz w:val="24"/>
                <w:szCs w:val="24"/>
                <w:lang w:val="uk-UA" w:eastAsia="en-US"/>
              </w:rPr>
              <w:t>Голова</w:t>
            </w:r>
            <w:r w:rsidR="00FE2F17" w:rsidRPr="002B3938">
              <w:rPr>
                <w:sz w:val="24"/>
                <w:szCs w:val="24"/>
                <w:lang w:eastAsia="en-US"/>
              </w:rPr>
              <w:t xml:space="preserve">  комісії:</w:t>
            </w:r>
          </w:p>
          <w:p w14:paraId="332D0836" w14:textId="77777777" w:rsidR="00FE2F17" w:rsidRPr="002B3938" w:rsidRDefault="00FE2F17" w:rsidP="00FE2F17">
            <w:pPr>
              <w:rPr>
                <w:sz w:val="24"/>
                <w:szCs w:val="24"/>
                <w:lang w:val="uk-UA"/>
              </w:rPr>
            </w:pPr>
          </w:p>
        </w:tc>
      </w:tr>
      <w:tr w:rsidR="00FE2F17" w:rsidRPr="002B3938" w14:paraId="3C835BF6" w14:textId="77777777" w:rsidTr="004451A0">
        <w:tc>
          <w:tcPr>
            <w:tcW w:w="3095" w:type="dxa"/>
          </w:tcPr>
          <w:p w14:paraId="6E598200" w14:textId="77777777" w:rsidR="00FE2F17" w:rsidRPr="002B3938" w:rsidRDefault="00FE2F17" w:rsidP="00FE2F1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ДРОЗДОВА </w:t>
            </w:r>
          </w:p>
          <w:p w14:paraId="7ADD1BB4" w14:textId="77777777" w:rsidR="00FE2F17" w:rsidRPr="002B3938" w:rsidRDefault="00FE2F17" w:rsidP="00FE2F17">
            <w:pPr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Марія Борисівна</w:t>
            </w:r>
          </w:p>
        </w:tc>
        <w:tc>
          <w:tcPr>
            <w:tcW w:w="415" w:type="dxa"/>
          </w:tcPr>
          <w:p w14:paraId="0F7CC334" w14:textId="77777777" w:rsidR="00FE2F17" w:rsidRPr="002B3938" w:rsidRDefault="00FE2F17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40594A47" w14:textId="77777777" w:rsidR="00FE2F17" w:rsidRPr="002B3938" w:rsidRDefault="00FE2F17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eastAsia="en-US"/>
              </w:rPr>
              <w:t>заступник міського голови з питань діяльності виконавчих органів ради;</w:t>
            </w:r>
          </w:p>
        </w:tc>
      </w:tr>
      <w:tr w:rsidR="00FE2F17" w:rsidRPr="002B3938" w14:paraId="138656E1" w14:textId="77777777" w:rsidTr="004451A0">
        <w:tc>
          <w:tcPr>
            <w:tcW w:w="9287" w:type="dxa"/>
            <w:gridSpan w:val="3"/>
          </w:tcPr>
          <w:p w14:paraId="166BC1DD" w14:textId="77777777" w:rsidR="00FE2F17" w:rsidRPr="002B3938" w:rsidRDefault="00FE2F17" w:rsidP="00FE2F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3EF8F86D" w14:textId="77777777" w:rsidR="00FE2F17" w:rsidRPr="002B3938" w:rsidRDefault="00FE2F17" w:rsidP="00FE2F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Заступник голови</w:t>
            </w:r>
            <w:r w:rsidRPr="002B3938">
              <w:rPr>
                <w:sz w:val="24"/>
                <w:szCs w:val="24"/>
                <w:lang w:eastAsia="en-US"/>
              </w:rPr>
              <w:t xml:space="preserve"> комісії:</w:t>
            </w:r>
          </w:p>
          <w:p w14:paraId="705F4FD3" w14:textId="77777777" w:rsidR="00FE2F17" w:rsidRPr="002B3938" w:rsidRDefault="00FE2F17" w:rsidP="00FE2F17">
            <w:pPr>
              <w:rPr>
                <w:sz w:val="24"/>
                <w:szCs w:val="24"/>
                <w:lang w:val="uk-UA"/>
              </w:rPr>
            </w:pPr>
          </w:p>
        </w:tc>
      </w:tr>
      <w:tr w:rsidR="00FE2F17" w:rsidRPr="002B3938" w14:paraId="52B1C238" w14:textId="77777777" w:rsidTr="004451A0">
        <w:tc>
          <w:tcPr>
            <w:tcW w:w="3095" w:type="dxa"/>
          </w:tcPr>
          <w:p w14:paraId="23BFA7B8" w14:textId="3E214C85" w:rsidR="00FE2F17" w:rsidRPr="002B3938" w:rsidRDefault="00FE2F17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ГЕХАД </w:t>
            </w:r>
          </w:p>
          <w:p w14:paraId="0A91F73E" w14:textId="1E81620F" w:rsidR="00FE2F17" w:rsidRPr="002B3938" w:rsidRDefault="00FE2F17" w:rsidP="00FE2F17">
            <w:pPr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Ельвіра Есендуллахівна</w:t>
            </w:r>
          </w:p>
        </w:tc>
        <w:tc>
          <w:tcPr>
            <w:tcW w:w="415" w:type="dxa"/>
          </w:tcPr>
          <w:p w14:paraId="1CC6BE3F" w14:textId="77777777" w:rsidR="00FE2F17" w:rsidRPr="002B3938" w:rsidRDefault="00FE2F17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0F7D3D9F" w14:textId="5A371E01" w:rsidR="00FE2F17" w:rsidRPr="002B3938" w:rsidRDefault="00FE2F17" w:rsidP="00503BB9">
            <w:pPr>
              <w:jc w:val="both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начальник управління соціального захисту населення  </w:t>
            </w:r>
            <w:r w:rsidR="00503BB9" w:rsidRPr="002B3938">
              <w:rPr>
                <w:sz w:val="24"/>
                <w:szCs w:val="24"/>
                <w:lang w:val="uk-UA" w:eastAsia="en-US"/>
              </w:rPr>
              <w:t>Південноукраїнської</w:t>
            </w:r>
            <w:r w:rsidRPr="002B3938">
              <w:rPr>
                <w:sz w:val="24"/>
                <w:szCs w:val="24"/>
                <w:lang w:val="uk-UA" w:eastAsia="en-US"/>
              </w:rPr>
              <w:t xml:space="preserve"> міської ради</w:t>
            </w:r>
            <w:r w:rsidRPr="002B3938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FE2F17" w:rsidRPr="002B3938" w14:paraId="3637A410" w14:textId="77777777" w:rsidTr="004451A0">
        <w:tc>
          <w:tcPr>
            <w:tcW w:w="9287" w:type="dxa"/>
            <w:gridSpan w:val="3"/>
          </w:tcPr>
          <w:p w14:paraId="0874C6CC" w14:textId="77777777" w:rsidR="00FE2F17" w:rsidRDefault="00FE2F17" w:rsidP="00FE2F1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2FB9BC6C" w14:textId="77777777" w:rsidR="004451A0" w:rsidRPr="004451A0" w:rsidRDefault="004451A0" w:rsidP="00FE2F17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  <w:p w14:paraId="02FB3B88" w14:textId="77777777" w:rsidR="00FE2F17" w:rsidRPr="002B3938" w:rsidRDefault="00DB04D4" w:rsidP="00DB04D4">
            <w:pPr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                                                           </w:t>
            </w:r>
            <w:r w:rsidR="00FE2F17" w:rsidRPr="002B3938">
              <w:rPr>
                <w:sz w:val="24"/>
                <w:szCs w:val="24"/>
                <w:lang w:val="uk-UA" w:eastAsia="en-US"/>
              </w:rPr>
              <w:t xml:space="preserve">Секретар </w:t>
            </w:r>
            <w:r w:rsidR="00FE2F17" w:rsidRPr="002B3938">
              <w:rPr>
                <w:sz w:val="24"/>
                <w:szCs w:val="24"/>
                <w:lang w:eastAsia="en-US"/>
              </w:rPr>
              <w:t xml:space="preserve">  комісії:</w:t>
            </w:r>
          </w:p>
          <w:p w14:paraId="7B278574" w14:textId="77777777" w:rsidR="00FE2F17" w:rsidRPr="002B3938" w:rsidRDefault="00FE2F17" w:rsidP="00FE2F17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FE2F17" w:rsidRPr="002B3938" w14:paraId="43D1E859" w14:textId="77777777" w:rsidTr="004451A0">
        <w:tc>
          <w:tcPr>
            <w:tcW w:w="3095" w:type="dxa"/>
          </w:tcPr>
          <w:p w14:paraId="0F9DBA08" w14:textId="77777777" w:rsidR="00FE2F17" w:rsidRPr="002B3938" w:rsidRDefault="00FE2F17" w:rsidP="00FE2F17">
            <w:pPr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  КРІЖАНОВСЬКА </w:t>
            </w:r>
          </w:p>
          <w:p w14:paraId="30F66B92" w14:textId="77777777" w:rsidR="00FE2F17" w:rsidRPr="002B3938" w:rsidRDefault="00FE2F17" w:rsidP="00FE2F17">
            <w:pPr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  Тетяна Василівна</w:t>
            </w:r>
          </w:p>
        </w:tc>
        <w:tc>
          <w:tcPr>
            <w:tcW w:w="415" w:type="dxa"/>
          </w:tcPr>
          <w:p w14:paraId="78898F63" w14:textId="77777777" w:rsidR="00FE2F17" w:rsidRPr="002B3938" w:rsidRDefault="00FE2F17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504EB084" w14:textId="35CF6086" w:rsidR="00FE2F17" w:rsidRPr="002B3938" w:rsidRDefault="00FE2F17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головний спеціаліст сектору у справах ветеранів та персоніфікованого обліку управління соціального захисту населення  </w:t>
            </w:r>
            <w:r w:rsidR="00503BB9" w:rsidRPr="002B3938">
              <w:rPr>
                <w:sz w:val="24"/>
                <w:szCs w:val="24"/>
                <w:lang w:val="uk-UA" w:eastAsia="en-US"/>
              </w:rPr>
              <w:t>Південноукраїнської</w:t>
            </w:r>
            <w:r w:rsidRPr="002B3938">
              <w:rPr>
                <w:sz w:val="24"/>
                <w:szCs w:val="24"/>
                <w:lang w:val="uk-UA" w:eastAsia="en-US"/>
              </w:rPr>
              <w:t xml:space="preserve"> міської ради;</w:t>
            </w:r>
          </w:p>
          <w:p w14:paraId="75D692FD" w14:textId="77777777" w:rsidR="00191364" w:rsidRPr="002B3938" w:rsidRDefault="00191364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E2F17" w:rsidRPr="002B3938" w14:paraId="16A44C1E" w14:textId="77777777" w:rsidTr="004451A0">
        <w:tc>
          <w:tcPr>
            <w:tcW w:w="9287" w:type="dxa"/>
            <w:gridSpan w:val="3"/>
          </w:tcPr>
          <w:p w14:paraId="66CB82A9" w14:textId="77777777" w:rsidR="00FE2F17" w:rsidRPr="002B3938" w:rsidRDefault="00DB04D4" w:rsidP="00DB04D4">
            <w:pPr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                                                           </w:t>
            </w:r>
            <w:r w:rsidR="00FE2F17" w:rsidRPr="002B3938">
              <w:rPr>
                <w:sz w:val="24"/>
                <w:szCs w:val="24"/>
                <w:lang w:eastAsia="en-US"/>
              </w:rPr>
              <w:t>Члени  комісії:</w:t>
            </w:r>
          </w:p>
          <w:p w14:paraId="28606F8D" w14:textId="77777777" w:rsidR="00FE2F17" w:rsidRPr="002B3938" w:rsidRDefault="00FE2F17" w:rsidP="00FE2F17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FE2F17" w:rsidRPr="002B3938" w14:paraId="3F5EC4CA" w14:textId="77777777" w:rsidTr="004451A0">
        <w:tc>
          <w:tcPr>
            <w:tcW w:w="3095" w:type="dxa"/>
          </w:tcPr>
          <w:p w14:paraId="310F3AB7" w14:textId="6017DEA4" w:rsidR="002B3938" w:rsidRDefault="00B2772E" w:rsidP="002B3938">
            <w:pPr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 w:rsidR="002B3938">
              <w:rPr>
                <w:lang w:val="uk-UA" w:eastAsia="en-US"/>
              </w:rPr>
              <w:t xml:space="preserve">БЕРЕЗОВИЙ </w:t>
            </w:r>
          </w:p>
          <w:p w14:paraId="1F51C2AE" w14:textId="0EC53224" w:rsidR="00FE2F17" w:rsidRPr="002B3938" w:rsidRDefault="00B2772E" w:rsidP="002B3938">
            <w:pPr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 w:rsidR="002B3938">
              <w:rPr>
                <w:lang w:val="uk-UA" w:eastAsia="en-US"/>
              </w:rPr>
              <w:t xml:space="preserve">Максим Юрійович </w:t>
            </w:r>
          </w:p>
        </w:tc>
        <w:tc>
          <w:tcPr>
            <w:tcW w:w="415" w:type="dxa"/>
          </w:tcPr>
          <w:p w14:paraId="1EA642C9" w14:textId="77777777" w:rsidR="00FE2F17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063BF66D" w14:textId="77777777" w:rsidR="00ED5AF1" w:rsidRPr="00ED5AF1" w:rsidRDefault="00ED5AF1" w:rsidP="00ED5AF1">
            <w:pPr>
              <w:ind w:left="-22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ED5AF1">
              <w:rPr>
                <w:color w:val="000000" w:themeColor="text1"/>
                <w:sz w:val="24"/>
                <w:szCs w:val="24"/>
                <w:lang w:val="uk-UA" w:eastAsia="en-US"/>
              </w:rPr>
              <w:t>медичний директор комунального некомерційного підприємства «Южноукраїнська міська багатопрофільна лікарня»;</w:t>
            </w:r>
          </w:p>
          <w:p w14:paraId="6722DBFF" w14:textId="77777777" w:rsidR="001B6A7C" w:rsidRPr="002B3938" w:rsidRDefault="001B6A7C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B3938" w:rsidRPr="002B3938" w14:paraId="65D9FDEB" w14:textId="77777777" w:rsidTr="004451A0">
        <w:tc>
          <w:tcPr>
            <w:tcW w:w="3095" w:type="dxa"/>
          </w:tcPr>
          <w:p w14:paraId="41B2F847" w14:textId="77777777" w:rsidR="002B3938" w:rsidRPr="002B3938" w:rsidRDefault="002B3938" w:rsidP="002B3938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БОЙКО </w:t>
            </w:r>
          </w:p>
          <w:p w14:paraId="09EB908A" w14:textId="77777777" w:rsidR="002B3938" w:rsidRPr="002B3938" w:rsidRDefault="002B3938" w:rsidP="002B3938">
            <w:pPr>
              <w:ind w:left="-108" w:firstLine="108"/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Світлана Михайлівна</w:t>
            </w:r>
          </w:p>
          <w:p w14:paraId="38B11571" w14:textId="77777777" w:rsidR="002B3938" w:rsidRPr="002B3938" w:rsidRDefault="002B3938" w:rsidP="00FE2F17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7C906671" w14:textId="20EE69FA" w:rsidR="002B3938" w:rsidRPr="002B3938" w:rsidRDefault="002B3938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106F8282" w14:textId="56ECE712" w:rsidR="002B3938" w:rsidRPr="002B3938" w:rsidRDefault="00ED5AF1" w:rsidP="002B3938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</w:t>
            </w:r>
            <w:r w:rsidR="002B3938" w:rsidRPr="002B3938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Вознесенської філії Миколаївської обласної організації </w:t>
            </w:r>
            <w:r w:rsidR="002B3938" w:rsidRPr="002B3938">
              <w:rPr>
                <w:sz w:val="24"/>
                <w:szCs w:val="24"/>
                <w:lang w:val="uk-UA" w:eastAsia="en-US"/>
              </w:rPr>
              <w:t>Товариства Червоного Хреста</w:t>
            </w:r>
            <w:r>
              <w:rPr>
                <w:sz w:val="24"/>
                <w:szCs w:val="24"/>
                <w:lang w:val="uk-UA" w:eastAsia="en-US"/>
              </w:rPr>
              <w:t xml:space="preserve"> України   </w:t>
            </w:r>
            <w:r w:rsidR="002B3938" w:rsidRPr="002B3938">
              <w:rPr>
                <w:sz w:val="24"/>
                <w:szCs w:val="24"/>
                <w:lang w:val="uk-UA" w:eastAsia="en-US"/>
              </w:rPr>
              <w:t xml:space="preserve"> (за погодженням);</w:t>
            </w:r>
          </w:p>
          <w:p w14:paraId="4AB6E773" w14:textId="77777777" w:rsidR="002B3938" w:rsidRPr="002B3938" w:rsidRDefault="002B3938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RPr="002B3938" w14:paraId="614DA7D2" w14:textId="77777777" w:rsidTr="004451A0">
        <w:tc>
          <w:tcPr>
            <w:tcW w:w="3095" w:type="dxa"/>
          </w:tcPr>
          <w:p w14:paraId="5426A6EF" w14:textId="77777777" w:rsidR="00FE2F17" w:rsidRPr="002B3938" w:rsidRDefault="00FE2F17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ВОРОНІНА</w:t>
            </w:r>
          </w:p>
          <w:p w14:paraId="69DEFDFB" w14:textId="77777777" w:rsidR="00FE2F17" w:rsidRPr="002B3938" w:rsidRDefault="00FE2F17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Оксана Сергіївна</w:t>
            </w:r>
          </w:p>
          <w:p w14:paraId="2AC27A40" w14:textId="77777777" w:rsidR="00FE2F17" w:rsidRPr="002B3938" w:rsidRDefault="00FE2F17" w:rsidP="00FE2F17">
            <w:pPr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15" w:type="dxa"/>
          </w:tcPr>
          <w:p w14:paraId="01D8AA97" w14:textId="77777777" w:rsidR="00FE2F17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70152550" w14:textId="76B9AD18" w:rsidR="001B6A7C" w:rsidRPr="002B3938" w:rsidRDefault="001B6A7C" w:rsidP="001B6A7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начальник Центру надання адміністративних послуг міста </w:t>
            </w:r>
            <w:r w:rsidR="00B1792F" w:rsidRPr="002B3938">
              <w:rPr>
                <w:sz w:val="24"/>
                <w:szCs w:val="24"/>
                <w:lang w:val="uk-UA" w:eastAsia="en-US"/>
              </w:rPr>
              <w:t>Південноукраїнськ</w:t>
            </w:r>
            <w:r w:rsidRPr="002B3938">
              <w:rPr>
                <w:sz w:val="24"/>
                <w:szCs w:val="24"/>
                <w:lang w:val="uk-UA" w:eastAsia="en-US"/>
              </w:rPr>
              <w:t>;</w:t>
            </w:r>
          </w:p>
          <w:p w14:paraId="764572AF" w14:textId="77777777" w:rsidR="00FE2F17" w:rsidRPr="002B3938" w:rsidRDefault="00FE2F17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E2F17" w:rsidRPr="002B3938" w14:paraId="5DBC3FBB" w14:textId="77777777" w:rsidTr="004451A0">
        <w:tc>
          <w:tcPr>
            <w:tcW w:w="3095" w:type="dxa"/>
          </w:tcPr>
          <w:p w14:paraId="7B2C140E" w14:textId="77777777" w:rsidR="001B6A7C" w:rsidRPr="002B3938" w:rsidRDefault="001B6A7C" w:rsidP="001B6A7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ГОНЧАРОВА </w:t>
            </w:r>
          </w:p>
          <w:p w14:paraId="650A4516" w14:textId="77777777" w:rsidR="001B6A7C" w:rsidRPr="002B3938" w:rsidRDefault="001B6A7C" w:rsidP="001B6A7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Тетяна Олександрівна</w:t>
            </w:r>
          </w:p>
          <w:p w14:paraId="56093B53" w14:textId="77777777" w:rsidR="00FE2F17" w:rsidRPr="002B3938" w:rsidRDefault="00FE2F17" w:rsidP="00FE2F17">
            <w:pPr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15" w:type="dxa"/>
          </w:tcPr>
          <w:p w14:paraId="3B35D34B" w14:textId="77777777" w:rsidR="00FE2F17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1AF7AC8E" w14:textId="5437B07A" w:rsidR="001B6A7C" w:rsidRPr="002B3938" w:rsidRDefault="001B6A7C" w:rsidP="001B6A7C">
            <w:pPr>
              <w:ind w:left="9"/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начальник фінансового управління  </w:t>
            </w:r>
            <w:r w:rsidR="00B1792F" w:rsidRPr="002B3938">
              <w:rPr>
                <w:sz w:val="24"/>
                <w:szCs w:val="24"/>
                <w:lang w:val="uk-UA" w:eastAsia="en-US"/>
              </w:rPr>
              <w:t xml:space="preserve">Південноукраїнської </w:t>
            </w:r>
            <w:r w:rsidRPr="002B3938">
              <w:rPr>
                <w:sz w:val="24"/>
                <w:szCs w:val="24"/>
                <w:lang w:val="uk-UA" w:eastAsia="en-US"/>
              </w:rPr>
              <w:t>міської ради;</w:t>
            </w:r>
          </w:p>
          <w:p w14:paraId="2AA381EE" w14:textId="77777777" w:rsidR="00FE2F17" w:rsidRPr="002B3938" w:rsidRDefault="00FE2F17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E2F17" w:rsidRPr="002B3938" w14:paraId="4C7C4E3F" w14:textId="77777777" w:rsidTr="004451A0">
        <w:tc>
          <w:tcPr>
            <w:tcW w:w="3095" w:type="dxa"/>
          </w:tcPr>
          <w:p w14:paraId="19E5D296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ГОПКАЛ </w:t>
            </w:r>
          </w:p>
          <w:p w14:paraId="20CC7C51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Микола Анатолійович</w:t>
            </w:r>
          </w:p>
          <w:p w14:paraId="5FC9EF43" w14:textId="77777777" w:rsidR="00FE2F17" w:rsidRPr="002B3938" w:rsidRDefault="00FE2F17" w:rsidP="00FE2F17">
            <w:pPr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15" w:type="dxa"/>
          </w:tcPr>
          <w:p w14:paraId="60ECD440" w14:textId="77777777" w:rsidR="00FE2F17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78977F34" w14:textId="25096A1C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начальник служби у справах дітей </w:t>
            </w:r>
            <w:r w:rsidR="00B1792F" w:rsidRPr="002B3938">
              <w:rPr>
                <w:sz w:val="24"/>
                <w:szCs w:val="24"/>
                <w:lang w:val="uk-UA" w:eastAsia="en-US"/>
              </w:rPr>
              <w:t>Південноукраїнської</w:t>
            </w:r>
            <w:r w:rsidRPr="002B3938">
              <w:rPr>
                <w:sz w:val="24"/>
                <w:szCs w:val="24"/>
                <w:lang w:val="uk-UA" w:eastAsia="en-US"/>
              </w:rPr>
              <w:t xml:space="preserve"> міської ради;</w:t>
            </w:r>
          </w:p>
          <w:p w14:paraId="66F7D391" w14:textId="77777777" w:rsidR="00FE2F17" w:rsidRPr="002B3938" w:rsidRDefault="00FE2F17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B3938" w:rsidRPr="002B3938" w14:paraId="6E9EB709" w14:textId="77777777" w:rsidTr="004451A0">
        <w:tc>
          <w:tcPr>
            <w:tcW w:w="3095" w:type="dxa"/>
          </w:tcPr>
          <w:p w14:paraId="59E0C689" w14:textId="1F2D4FC3" w:rsidR="002B3938" w:rsidRPr="002B3938" w:rsidRDefault="002B3938" w:rsidP="00FD0F0D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2B3938">
              <w:rPr>
                <w:color w:val="000000" w:themeColor="text1"/>
                <w:sz w:val="24"/>
                <w:szCs w:val="24"/>
                <w:lang w:val="uk-UA" w:eastAsia="en-US"/>
              </w:rPr>
              <w:t>ЖУЛЯ</w:t>
            </w:r>
          </w:p>
          <w:p w14:paraId="08ADDA76" w14:textId="639DB012" w:rsidR="002B3938" w:rsidRPr="002B3938" w:rsidRDefault="002B3938" w:rsidP="00FD0F0D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2B3938">
              <w:rPr>
                <w:color w:val="000000" w:themeColor="text1"/>
                <w:sz w:val="24"/>
                <w:szCs w:val="24"/>
                <w:lang w:val="uk-UA" w:eastAsia="en-US"/>
              </w:rPr>
              <w:t>Сніжана Сергіївна</w:t>
            </w:r>
          </w:p>
        </w:tc>
        <w:tc>
          <w:tcPr>
            <w:tcW w:w="415" w:type="dxa"/>
          </w:tcPr>
          <w:p w14:paraId="10A28489" w14:textId="4C6E4A0D" w:rsidR="002B3938" w:rsidRPr="002B3938" w:rsidRDefault="002B3938" w:rsidP="00FE2F17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B3938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72EE6CCC" w14:textId="77777777" w:rsidR="002B3938" w:rsidRPr="002B3938" w:rsidRDefault="002B3938" w:rsidP="00FD0F0D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2B3938">
              <w:rPr>
                <w:color w:val="000000" w:themeColor="text1"/>
                <w:sz w:val="24"/>
                <w:szCs w:val="24"/>
                <w:lang w:val="uk-UA" w:eastAsia="en-US"/>
              </w:rPr>
              <w:t>фахівець із супроводу ветеранів та демобілізованих осіб сервісного офісу у справах ветеранів;</w:t>
            </w:r>
          </w:p>
          <w:p w14:paraId="45C340EE" w14:textId="06AB4122" w:rsidR="002B3938" w:rsidRPr="002B3938" w:rsidRDefault="002B3938" w:rsidP="00FD0F0D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FE2F17" w:rsidRPr="002B3938" w14:paraId="10AE2D1C" w14:textId="77777777" w:rsidTr="004451A0">
        <w:tc>
          <w:tcPr>
            <w:tcW w:w="3095" w:type="dxa"/>
          </w:tcPr>
          <w:p w14:paraId="29CDAA03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lastRenderedPageBreak/>
              <w:t>ЗАХАРКО</w:t>
            </w:r>
          </w:p>
          <w:p w14:paraId="51FFFBE5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Неля Георгіївна</w:t>
            </w:r>
          </w:p>
          <w:p w14:paraId="646F72FB" w14:textId="77777777" w:rsidR="00FE2F17" w:rsidRPr="002B3938" w:rsidRDefault="00FE2F17" w:rsidP="00FE2F17">
            <w:pPr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15" w:type="dxa"/>
          </w:tcPr>
          <w:p w14:paraId="229AEB84" w14:textId="77777777" w:rsidR="00FE2F17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2C49E2BF" w14:textId="5D067D66" w:rsidR="00FD0F0D" w:rsidRPr="002B3938" w:rsidRDefault="00FD0F0D" w:rsidP="00FD0F0D">
            <w:pPr>
              <w:ind w:right="-57"/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начальник управління молоді, спорту та культури </w:t>
            </w:r>
            <w:r w:rsidR="00B1792F" w:rsidRPr="002B3938">
              <w:rPr>
                <w:sz w:val="24"/>
                <w:szCs w:val="24"/>
                <w:lang w:val="uk-UA" w:eastAsia="en-US"/>
              </w:rPr>
              <w:t>Південноукраїнської</w:t>
            </w:r>
            <w:r w:rsidRPr="002B3938">
              <w:rPr>
                <w:sz w:val="24"/>
                <w:szCs w:val="24"/>
                <w:lang w:val="uk-UA" w:eastAsia="en-US"/>
              </w:rPr>
              <w:t xml:space="preserve"> міської ради;</w:t>
            </w:r>
          </w:p>
          <w:p w14:paraId="298C9148" w14:textId="77777777" w:rsidR="00FE2F17" w:rsidRPr="002B3938" w:rsidRDefault="00FE2F17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E2F17" w:rsidRPr="009770A7" w14:paraId="577F979C" w14:textId="77777777" w:rsidTr="004451A0">
        <w:tc>
          <w:tcPr>
            <w:tcW w:w="3095" w:type="dxa"/>
          </w:tcPr>
          <w:p w14:paraId="75911FE5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КОМАРНИЦЬКА</w:t>
            </w:r>
          </w:p>
          <w:p w14:paraId="5B817F7D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Ольга Олександрівна</w:t>
            </w:r>
          </w:p>
          <w:p w14:paraId="1204BC73" w14:textId="77777777" w:rsidR="00FE2F17" w:rsidRPr="002B3938" w:rsidRDefault="00FE2F17" w:rsidP="00FE2F17">
            <w:pPr>
              <w:ind w:left="-108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15" w:type="dxa"/>
          </w:tcPr>
          <w:p w14:paraId="5ABE39AE" w14:textId="77777777" w:rsidR="00FE2F17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4EB7A100" w14:textId="6F1E0D04" w:rsidR="00FD0F0D" w:rsidRPr="002B3938" w:rsidRDefault="00FD0F0D" w:rsidP="00FD0F0D">
            <w:pPr>
              <w:ind w:right="-57"/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начальник відділу екології, охорони навколишнього середовища та земельних відносин </w:t>
            </w:r>
            <w:r w:rsidR="00B1792F" w:rsidRPr="002B3938">
              <w:rPr>
                <w:sz w:val="24"/>
                <w:szCs w:val="24"/>
                <w:lang w:val="uk-UA" w:eastAsia="en-US"/>
              </w:rPr>
              <w:t>Південноукраїнської</w:t>
            </w:r>
            <w:r w:rsidRPr="002B3938">
              <w:rPr>
                <w:sz w:val="24"/>
                <w:szCs w:val="24"/>
                <w:lang w:val="uk-UA" w:eastAsia="en-US"/>
              </w:rPr>
              <w:t xml:space="preserve"> міської ради;</w:t>
            </w:r>
          </w:p>
          <w:p w14:paraId="75A86034" w14:textId="77777777" w:rsidR="00FE2F17" w:rsidRPr="002B3938" w:rsidRDefault="00FE2F17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81A53" w:rsidRPr="00281A53" w14:paraId="242BA910" w14:textId="77777777" w:rsidTr="004451A0">
        <w:tc>
          <w:tcPr>
            <w:tcW w:w="3095" w:type="dxa"/>
          </w:tcPr>
          <w:p w14:paraId="53BE39BB" w14:textId="77777777" w:rsidR="008104BE" w:rsidRDefault="00281A53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РАВЧЕНКО </w:t>
            </w:r>
          </w:p>
          <w:p w14:paraId="7FDA83E8" w14:textId="77777777" w:rsidR="00281A53" w:rsidRDefault="00281A53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енис</w:t>
            </w:r>
            <w:r w:rsidR="008104BE">
              <w:rPr>
                <w:lang w:val="uk-UA" w:eastAsia="en-US"/>
              </w:rPr>
              <w:t xml:space="preserve"> Володимирович</w:t>
            </w:r>
          </w:p>
          <w:p w14:paraId="144BE82D" w14:textId="6867607B" w:rsidR="008104BE" w:rsidRPr="002B3938" w:rsidRDefault="008104BE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14:paraId="3F16C1B1" w14:textId="08386286" w:rsidR="00281A53" w:rsidRPr="002B3938" w:rsidRDefault="00281A53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14:paraId="671177BE" w14:textId="2D25026B" w:rsidR="00281A53" w:rsidRPr="002B3938" w:rsidRDefault="008104BE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екретар Південноукраїнської міської ради;</w:t>
            </w:r>
          </w:p>
        </w:tc>
      </w:tr>
      <w:tr w:rsidR="00503BB9" w:rsidRPr="009770A7" w14:paraId="4832C7C9" w14:textId="77777777" w:rsidTr="004451A0">
        <w:tc>
          <w:tcPr>
            <w:tcW w:w="3095" w:type="dxa"/>
          </w:tcPr>
          <w:p w14:paraId="5F27408F" w14:textId="7FE4A648" w:rsidR="00503BB9" w:rsidRPr="002B3938" w:rsidRDefault="00503BB9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ЛАГНО</w:t>
            </w:r>
          </w:p>
          <w:p w14:paraId="5FA6BCFC" w14:textId="42C658AD" w:rsidR="00503BB9" w:rsidRPr="002B3938" w:rsidRDefault="00503BB9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Віолета Валеріївна</w:t>
            </w:r>
          </w:p>
        </w:tc>
        <w:tc>
          <w:tcPr>
            <w:tcW w:w="415" w:type="dxa"/>
          </w:tcPr>
          <w:p w14:paraId="1AACFA66" w14:textId="4E44CE73" w:rsidR="00503BB9" w:rsidRPr="002B3938" w:rsidRDefault="00503BB9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60BBA201" w14:textId="5040D4FA" w:rsidR="00503BB9" w:rsidRPr="002B3938" w:rsidRDefault="00503BB9" w:rsidP="00503BB9">
            <w:pPr>
              <w:ind w:right="-57"/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начальник відділу містобудування та архітектури Південноукраїнської міської ради;</w:t>
            </w:r>
          </w:p>
          <w:p w14:paraId="790ECF47" w14:textId="77777777" w:rsidR="00503BB9" w:rsidRPr="002B3938" w:rsidRDefault="00503BB9" w:rsidP="00FD0F0D">
            <w:pPr>
              <w:ind w:right="-57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E2F17" w:rsidRPr="002B3938" w14:paraId="653DB6D6" w14:textId="77777777" w:rsidTr="004451A0">
        <w:tc>
          <w:tcPr>
            <w:tcW w:w="3095" w:type="dxa"/>
          </w:tcPr>
          <w:p w14:paraId="5C30EFE7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ЛАТІЙ </w:t>
            </w:r>
          </w:p>
          <w:p w14:paraId="5C70540C" w14:textId="77777777" w:rsidR="00FE2F17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Ігор Васильович</w:t>
            </w:r>
          </w:p>
          <w:p w14:paraId="5C55361C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15" w:type="dxa"/>
          </w:tcPr>
          <w:p w14:paraId="4C09C3A3" w14:textId="77777777" w:rsidR="00FE2F17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2DA31A89" w14:textId="77777777" w:rsidR="00FE2F17" w:rsidRPr="002B3938" w:rsidRDefault="00FD0F0D" w:rsidP="00FD0F0D">
            <w:pPr>
              <w:ind w:right="-57"/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староста Іванівського старостинського округу;</w:t>
            </w:r>
          </w:p>
        </w:tc>
      </w:tr>
      <w:tr w:rsidR="00FD0F0D" w:rsidRPr="002B3938" w14:paraId="6ECC4ABA" w14:textId="77777777" w:rsidTr="004451A0">
        <w:tc>
          <w:tcPr>
            <w:tcW w:w="3095" w:type="dxa"/>
          </w:tcPr>
          <w:p w14:paraId="7C5F0857" w14:textId="5A3CAEF2" w:rsidR="00FD0F0D" w:rsidRPr="002B3938" w:rsidRDefault="00503BB9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ЛОПУШЕНКО</w:t>
            </w:r>
          </w:p>
          <w:p w14:paraId="65107060" w14:textId="61C110F0" w:rsidR="00503BB9" w:rsidRPr="002B3938" w:rsidRDefault="00503BB9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Андрій Олександрович</w:t>
            </w:r>
          </w:p>
          <w:p w14:paraId="64CFEFC8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15" w:type="dxa"/>
          </w:tcPr>
          <w:p w14:paraId="182EC75E" w14:textId="77777777" w:rsidR="00FD0F0D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1DD7EF99" w14:textId="40EDDD86" w:rsidR="00503BB9" w:rsidRPr="002B3938" w:rsidRDefault="00503BB9" w:rsidP="00503BB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в.о.начальника управління житлово – комунального господарства   Південноукраїнської </w:t>
            </w:r>
            <w:r w:rsidR="002169D4">
              <w:rPr>
                <w:sz w:val="24"/>
                <w:szCs w:val="24"/>
                <w:lang w:val="uk-UA" w:eastAsia="en-US"/>
              </w:rPr>
              <w:t>міської</w:t>
            </w:r>
            <w:r w:rsidRPr="002B3938">
              <w:rPr>
                <w:sz w:val="24"/>
                <w:szCs w:val="24"/>
                <w:lang w:eastAsia="en-US"/>
              </w:rPr>
              <w:t xml:space="preserve"> ради</w:t>
            </w:r>
            <w:r w:rsidRPr="002B3938">
              <w:rPr>
                <w:sz w:val="24"/>
                <w:szCs w:val="24"/>
                <w:lang w:val="uk-UA" w:eastAsia="en-US"/>
              </w:rPr>
              <w:t>;</w:t>
            </w:r>
          </w:p>
          <w:p w14:paraId="6BB7372B" w14:textId="77777777" w:rsidR="00FD0F0D" w:rsidRPr="002B3938" w:rsidRDefault="00FD0F0D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47472B" w:rsidRPr="009770A7" w14:paraId="29E4E81E" w14:textId="77777777" w:rsidTr="004451A0">
        <w:tc>
          <w:tcPr>
            <w:tcW w:w="3095" w:type="dxa"/>
          </w:tcPr>
          <w:p w14:paraId="6DA8A138" w14:textId="793DC05A" w:rsidR="0047472B" w:rsidRPr="002B3938" w:rsidRDefault="00503BB9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ПАСТУШОК</w:t>
            </w:r>
          </w:p>
          <w:p w14:paraId="29420711" w14:textId="52E6EBF6" w:rsidR="00503BB9" w:rsidRPr="002B3938" w:rsidRDefault="00503BB9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Роман</w:t>
            </w:r>
            <w:r w:rsidR="00337C92" w:rsidRPr="002B3938">
              <w:rPr>
                <w:sz w:val="24"/>
                <w:szCs w:val="24"/>
                <w:lang w:val="uk-UA" w:eastAsia="en-US"/>
              </w:rPr>
              <w:t xml:space="preserve"> Петрович</w:t>
            </w:r>
          </w:p>
        </w:tc>
        <w:tc>
          <w:tcPr>
            <w:tcW w:w="415" w:type="dxa"/>
          </w:tcPr>
          <w:p w14:paraId="6515E28D" w14:textId="77777777" w:rsidR="0047472B" w:rsidRPr="002B3938" w:rsidRDefault="0047472B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03DFDC75" w14:textId="57F70441" w:rsidR="00337C92" w:rsidRPr="002B3938" w:rsidRDefault="00337C92" w:rsidP="00337C92">
            <w:pPr>
              <w:ind w:right="-57"/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медичн</w:t>
            </w:r>
            <w:r w:rsidR="003963C2">
              <w:rPr>
                <w:sz w:val="24"/>
                <w:szCs w:val="24"/>
                <w:lang w:val="uk-UA" w:eastAsia="en-US"/>
              </w:rPr>
              <w:t>ий</w:t>
            </w:r>
            <w:r w:rsidRPr="002B3938">
              <w:rPr>
                <w:sz w:val="24"/>
                <w:szCs w:val="24"/>
                <w:lang w:val="uk-UA" w:eastAsia="en-US"/>
              </w:rPr>
              <w:t xml:space="preserve"> директор некомерційного комунального підприємства «</w:t>
            </w:r>
            <w:r w:rsidR="00B1792F" w:rsidRPr="002B3938">
              <w:rPr>
                <w:sz w:val="24"/>
                <w:szCs w:val="24"/>
                <w:lang w:val="uk-UA" w:eastAsia="en-US"/>
              </w:rPr>
              <w:t>Південноукраїнський</w:t>
            </w:r>
            <w:r w:rsidRPr="002B3938">
              <w:rPr>
                <w:sz w:val="24"/>
                <w:szCs w:val="24"/>
                <w:lang w:val="uk-UA" w:eastAsia="en-US"/>
              </w:rPr>
              <w:t xml:space="preserve"> міський центр первинної медико – санітарної допомоги» Південноукраїнської  міської ради;</w:t>
            </w:r>
          </w:p>
          <w:p w14:paraId="13A13116" w14:textId="460D3610" w:rsidR="0047472B" w:rsidRPr="002B3938" w:rsidRDefault="0047472B" w:rsidP="00F431D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FD0F0D" w:rsidRPr="002B3938" w14:paraId="524FDEB3" w14:textId="77777777" w:rsidTr="004451A0">
        <w:tc>
          <w:tcPr>
            <w:tcW w:w="3095" w:type="dxa"/>
          </w:tcPr>
          <w:p w14:paraId="54F7EFEA" w14:textId="77777777" w:rsidR="00FD0F0D" w:rsidRPr="002B3938" w:rsidRDefault="00FD0F0D" w:rsidP="00FD0F0D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2B3938">
              <w:rPr>
                <w:color w:val="000000"/>
                <w:sz w:val="24"/>
                <w:szCs w:val="24"/>
                <w:lang w:val="uk-UA" w:eastAsia="en-US"/>
              </w:rPr>
              <w:t xml:space="preserve">РЕТЮНСЬКИХ  </w:t>
            </w:r>
          </w:p>
          <w:p w14:paraId="46BBB934" w14:textId="77777777" w:rsidR="00FD0F0D" w:rsidRPr="002B3938" w:rsidRDefault="00FD0F0D" w:rsidP="00FD0F0D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2B3938">
              <w:rPr>
                <w:color w:val="000000"/>
                <w:sz w:val="24"/>
                <w:szCs w:val="24"/>
                <w:lang w:val="uk-UA" w:eastAsia="en-US"/>
              </w:rPr>
              <w:t>Ольга Сергіївна</w:t>
            </w:r>
          </w:p>
          <w:p w14:paraId="2ABCC786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15" w:type="dxa"/>
          </w:tcPr>
          <w:p w14:paraId="273F2C09" w14:textId="77777777" w:rsidR="00FD0F0D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3D890C44" w14:textId="4DBA61D8" w:rsidR="00FD0F0D" w:rsidRPr="002B3938" w:rsidRDefault="0030170A" w:rsidP="00FD0F0D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директор Південноукраїнського відділу Вознесенської філії Миколаївського обласного центру зайнятості</w:t>
            </w:r>
            <w:r w:rsidRPr="002B3938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FD0F0D" w:rsidRPr="002B3938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(за погодженням); </w:t>
            </w:r>
          </w:p>
          <w:p w14:paraId="4DA872FB" w14:textId="77777777" w:rsidR="00FD0F0D" w:rsidRPr="002B3938" w:rsidRDefault="00FD0F0D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D0F0D" w:rsidRPr="002B3938" w14:paraId="23088C6F" w14:textId="77777777" w:rsidTr="004451A0">
        <w:tc>
          <w:tcPr>
            <w:tcW w:w="3095" w:type="dxa"/>
          </w:tcPr>
          <w:p w14:paraId="5D1F58DC" w14:textId="77777777" w:rsidR="00FD0F0D" w:rsidRPr="002B3938" w:rsidRDefault="00FD0F0D" w:rsidP="00FD0F0D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2B3938">
              <w:rPr>
                <w:color w:val="000000"/>
                <w:sz w:val="24"/>
                <w:szCs w:val="24"/>
                <w:lang w:val="uk-UA" w:eastAsia="en-US"/>
              </w:rPr>
              <w:t xml:space="preserve">СЕЗОНЕНКО </w:t>
            </w:r>
          </w:p>
          <w:p w14:paraId="16A0D5FA" w14:textId="77777777" w:rsidR="00FD0F0D" w:rsidRPr="002B3938" w:rsidRDefault="00FD0F0D" w:rsidP="00FD0F0D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2B3938">
              <w:rPr>
                <w:color w:val="000000"/>
                <w:sz w:val="24"/>
                <w:szCs w:val="24"/>
                <w:lang w:val="uk-UA" w:eastAsia="en-US"/>
              </w:rPr>
              <w:t>Ірина Валеріївна</w:t>
            </w:r>
          </w:p>
          <w:p w14:paraId="333D9A6F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15" w:type="dxa"/>
          </w:tcPr>
          <w:p w14:paraId="5D5A5A28" w14:textId="77777777" w:rsidR="00FD0F0D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6E419575" w14:textId="1592AAB5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начальник відділу квартирного обліку та приватизації </w:t>
            </w:r>
            <w:r w:rsidR="00B2772E">
              <w:rPr>
                <w:sz w:val="24"/>
                <w:szCs w:val="24"/>
                <w:lang w:val="uk-UA" w:eastAsia="en-US"/>
              </w:rPr>
              <w:t xml:space="preserve">Південноукраїнської </w:t>
            </w:r>
            <w:r w:rsidRPr="002B3938">
              <w:rPr>
                <w:sz w:val="24"/>
                <w:szCs w:val="24"/>
                <w:lang w:val="uk-UA" w:eastAsia="en-US"/>
              </w:rPr>
              <w:t>міської ради;</w:t>
            </w:r>
          </w:p>
          <w:p w14:paraId="650F9D0B" w14:textId="77777777" w:rsidR="00FD0F0D" w:rsidRPr="002B3938" w:rsidRDefault="00FD0F0D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D0F0D" w:rsidRPr="009770A7" w14:paraId="25DB5114" w14:textId="77777777" w:rsidTr="004451A0">
        <w:tc>
          <w:tcPr>
            <w:tcW w:w="3095" w:type="dxa"/>
          </w:tcPr>
          <w:p w14:paraId="1FD39D17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СІНЧУК </w:t>
            </w:r>
          </w:p>
          <w:p w14:paraId="143E2CF6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Юрій Михайлович</w:t>
            </w:r>
          </w:p>
          <w:p w14:paraId="304F9649" w14:textId="77777777" w:rsidR="00FD0F0D" w:rsidRPr="002B3938" w:rsidRDefault="00FD0F0D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15" w:type="dxa"/>
          </w:tcPr>
          <w:p w14:paraId="78453BD8" w14:textId="77777777" w:rsidR="00FD0F0D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1315B8B2" w14:textId="03912363" w:rsidR="00DB04D4" w:rsidRPr="002B3938" w:rsidRDefault="00DB04D4" w:rsidP="00DB04D4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B3938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чальник управління освіти імені Бориса Грінченка</w:t>
            </w:r>
            <w:r w:rsidR="0030170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івденноукраїнської </w:t>
            </w:r>
            <w:r w:rsidR="0030170A" w:rsidRPr="002B3938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міської ради</w:t>
            </w:r>
            <w:r w:rsidRPr="002B3938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1D1E1368" w14:textId="77777777" w:rsidR="00FD0F0D" w:rsidRPr="002B3938" w:rsidRDefault="00FD0F0D" w:rsidP="00DB04D4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D0F0D" w:rsidRPr="00B2772E" w14:paraId="38A15D24" w14:textId="77777777" w:rsidTr="004451A0">
        <w:tc>
          <w:tcPr>
            <w:tcW w:w="3095" w:type="dxa"/>
          </w:tcPr>
          <w:p w14:paraId="594556CE" w14:textId="6203B452" w:rsidR="00FD0F0D" w:rsidRPr="002B3938" w:rsidRDefault="002B3938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СОБЧЕНКО</w:t>
            </w:r>
          </w:p>
          <w:p w14:paraId="541FF5B3" w14:textId="47E4AF2A" w:rsidR="00FD0F0D" w:rsidRPr="002B3938" w:rsidRDefault="002B3938" w:rsidP="00FD0F0D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Ілона</w:t>
            </w:r>
            <w:r w:rsidR="0030170A">
              <w:rPr>
                <w:sz w:val="24"/>
                <w:szCs w:val="24"/>
                <w:lang w:val="uk-UA" w:eastAsia="en-US"/>
              </w:rPr>
              <w:t xml:space="preserve"> Анатоліївна</w:t>
            </w:r>
          </w:p>
        </w:tc>
        <w:tc>
          <w:tcPr>
            <w:tcW w:w="415" w:type="dxa"/>
          </w:tcPr>
          <w:p w14:paraId="6921BE33" w14:textId="77777777" w:rsidR="00FD0F0D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4E8A9320" w14:textId="5865C1F0" w:rsidR="00FD0F0D" w:rsidRPr="002B3938" w:rsidRDefault="0030170A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B2772E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ачальник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ділу</w:t>
            </w:r>
            <w:r w:rsidR="00DB04D4" w:rsidRPr="002B3938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хорони здоров’я </w:t>
            </w:r>
            <w:r>
              <w:rPr>
                <w:sz w:val="24"/>
                <w:szCs w:val="24"/>
                <w:lang w:val="uk-UA" w:eastAsia="en-US"/>
              </w:rPr>
              <w:t>Південноукраїнської</w:t>
            </w:r>
            <w:r w:rsidR="00DB04D4" w:rsidRPr="002B3938">
              <w:rPr>
                <w:sz w:val="24"/>
                <w:szCs w:val="24"/>
                <w:lang w:val="uk-UA" w:eastAsia="en-US"/>
              </w:rPr>
              <w:t xml:space="preserve"> міської ради;</w:t>
            </w:r>
          </w:p>
          <w:p w14:paraId="353B2258" w14:textId="77777777" w:rsidR="00DB04D4" w:rsidRPr="002B3938" w:rsidRDefault="00DB04D4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D0F0D" w:rsidRPr="002B3938" w14:paraId="0A361CF9" w14:textId="77777777" w:rsidTr="004451A0">
        <w:tc>
          <w:tcPr>
            <w:tcW w:w="3095" w:type="dxa"/>
          </w:tcPr>
          <w:p w14:paraId="217EF962" w14:textId="77777777" w:rsidR="00DB04D4" w:rsidRPr="002B3938" w:rsidRDefault="00DB04D4" w:rsidP="00DB04D4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 xml:space="preserve">ЧЕРНЕЙ </w:t>
            </w:r>
          </w:p>
          <w:p w14:paraId="1F31ED22" w14:textId="77777777" w:rsidR="00FD0F0D" w:rsidRPr="002B3938" w:rsidRDefault="00DB04D4" w:rsidP="00DB04D4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Олександр Олександрович</w:t>
            </w:r>
          </w:p>
        </w:tc>
        <w:tc>
          <w:tcPr>
            <w:tcW w:w="415" w:type="dxa"/>
          </w:tcPr>
          <w:p w14:paraId="59630498" w14:textId="77777777" w:rsidR="00FD0F0D" w:rsidRPr="002B3938" w:rsidRDefault="00DB04D4" w:rsidP="00FE2F17">
            <w:pPr>
              <w:jc w:val="center"/>
              <w:rPr>
                <w:sz w:val="24"/>
                <w:szCs w:val="24"/>
                <w:lang w:val="uk-UA"/>
              </w:rPr>
            </w:pPr>
            <w:r w:rsidRPr="002B393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777" w:type="dxa"/>
          </w:tcPr>
          <w:p w14:paraId="46B433DA" w14:textId="0E031015" w:rsidR="00FD0F0D" w:rsidRPr="002B3938" w:rsidRDefault="00DB04D4" w:rsidP="00FE2F1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B3938">
              <w:rPr>
                <w:sz w:val="24"/>
                <w:szCs w:val="24"/>
                <w:lang w:val="uk-UA" w:eastAsia="en-US"/>
              </w:rPr>
              <w:t>староста Костянтин</w:t>
            </w:r>
            <w:r w:rsidR="00437D58">
              <w:rPr>
                <w:sz w:val="24"/>
                <w:szCs w:val="24"/>
                <w:lang w:val="uk-UA" w:eastAsia="en-US"/>
              </w:rPr>
              <w:t>івського старостинського округу.</w:t>
            </w:r>
          </w:p>
        </w:tc>
      </w:tr>
    </w:tbl>
    <w:p w14:paraId="3C53CC65" w14:textId="77777777" w:rsidR="0097025A" w:rsidRDefault="0097025A" w:rsidP="000D45E4">
      <w:pPr>
        <w:rPr>
          <w:lang w:val="uk-UA"/>
        </w:rPr>
      </w:pPr>
    </w:p>
    <w:p w14:paraId="54EAE2C3" w14:textId="77777777" w:rsidR="00437D58" w:rsidRDefault="00437D58" w:rsidP="000D45E4">
      <w:pPr>
        <w:rPr>
          <w:lang w:val="uk-UA"/>
        </w:rPr>
      </w:pPr>
    </w:p>
    <w:p w14:paraId="520A2A21" w14:textId="77777777" w:rsidR="00437D58" w:rsidRDefault="00437D58" w:rsidP="000D45E4">
      <w:pPr>
        <w:rPr>
          <w:lang w:val="uk-UA"/>
        </w:rPr>
      </w:pPr>
    </w:p>
    <w:p w14:paraId="6AFF2547" w14:textId="58943387" w:rsidR="00437D58" w:rsidRPr="00504EC8" w:rsidRDefault="00504EC8" w:rsidP="00504EC8">
      <w:pPr>
        <w:jc w:val="center"/>
        <w:rPr>
          <w:lang w:val="en-US"/>
        </w:rPr>
      </w:pPr>
      <w:r>
        <w:rPr>
          <w:lang w:val="en-US"/>
        </w:rPr>
        <w:t>____________</w:t>
      </w:r>
    </w:p>
    <w:p w14:paraId="75D51083" w14:textId="77777777" w:rsidR="0086559C" w:rsidRPr="002B3938" w:rsidRDefault="0086559C" w:rsidP="000D45E4">
      <w:pPr>
        <w:rPr>
          <w:lang w:val="uk-UA"/>
        </w:rPr>
      </w:pPr>
    </w:p>
    <w:p w14:paraId="0B4AF56F" w14:textId="517757FA" w:rsidR="001E4605" w:rsidRDefault="001E4605"/>
    <w:sectPr w:rsidR="001E4605" w:rsidSect="000741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B2D18" w14:textId="77777777" w:rsidR="002D58AC" w:rsidRDefault="002D58AC" w:rsidP="0008517A">
      <w:r>
        <w:separator/>
      </w:r>
    </w:p>
  </w:endnote>
  <w:endnote w:type="continuationSeparator" w:id="0">
    <w:p w14:paraId="4FC439B5" w14:textId="77777777" w:rsidR="002D58AC" w:rsidRDefault="002D58AC" w:rsidP="0008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1BF6" w14:textId="77777777" w:rsidR="00313DE6" w:rsidRDefault="00313D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C421" w14:textId="77777777" w:rsidR="00313DE6" w:rsidRDefault="00313D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6726" w14:textId="77777777" w:rsidR="00313DE6" w:rsidRDefault="00313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DF688" w14:textId="77777777" w:rsidR="002D58AC" w:rsidRDefault="002D58AC" w:rsidP="0008517A">
      <w:r>
        <w:separator/>
      </w:r>
    </w:p>
  </w:footnote>
  <w:footnote w:type="continuationSeparator" w:id="0">
    <w:p w14:paraId="392F7325" w14:textId="77777777" w:rsidR="002D58AC" w:rsidRDefault="002D58AC" w:rsidP="0008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068A" w14:textId="77777777" w:rsidR="00313DE6" w:rsidRDefault="00313D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7481"/>
      <w:docPartObj>
        <w:docPartGallery w:val="Page Numbers (Top of Page)"/>
        <w:docPartUnique/>
      </w:docPartObj>
    </w:sdtPr>
    <w:sdtEndPr/>
    <w:sdtContent>
      <w:p w14:paraId="2982AE24" w14:textId="77777777" w:rsidR="00313DE6" w:rsidRDefault="00313D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A0">
          <w:rPr>
            <w:noProof/>
          </w:rPr>
          <w:t>2</w:t>
        </w:r>
        <w:r>
          <w:fldChar w:fldCharType="end"/>
        </w:r>
      </w:p>
    </w:sdtContent>
  </w:sdt>
  <w:p w14:paraId="155F59CC" w14:textId="77777777" w:rsidR="00313DE6" w:rsidRDefault="00313D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07F11" w14:textId="77777777" w:rsidR="00313DE6" w:rsidRDefault="00313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690"/>
    <w:rsid w:val="000253E1"/>
    <w:rsid w:val="00027A1F"/>
    <w:rsid w:val="00073809"/>
    <w:rsid w:val="00074133"/>
    <w:rsid w:val="0008517A"/>
    <w:rsid w:val="000A6546"/>
    <w:rsid w:val="000B6AC9"/>
    <w:rsid w:val="000C54A3"/>
    <w:rsid w:val="000D45E4"/>
    <w:rsid w:val="00113445"/>
    <w:rsid w:val="001270B4"/>
    <w:rsid w:val="001339D6"/>
    <w:rsid w:val="00191364"/>
    <w:rsid w:val="001945CC"/>
    <w:rsid w:val="001A023D"/>
    <w:rsid w:val="001B339E"/>
    <w:rsid w:val="001B6A7C"/>
    <w:rsid w:val="001B7AD0"/>
    <w:rsid w:val="001C334E"/>
    <w:rsid w:val="001D5690"/>
    <w:rsid w:val="001E4605"/>
    <w:rsid w:val="002169D4"/>
    <w:rsid w:val="00281A53"/>
    <w:rsid w:val="0029012C"/>
    <w:rsid w:val="002B3938"/>
    <w:rsid w:val="002B3FCC"/>
    <w:rsid w:val="002D58AC"/>
    <w:rsid w:val="002E6E4E"/>
    <w:rsid w:val="002E7C35"/>
    <w:rsid w:val="0030170A"/>
    <w:rsid w:val="00313DE6"/>
    <w:rsid w:val="00337C92"/>
    <w:rsid w:val="003963C2"/>
    <w:rsid w:val="003B03F6"/>
    <w:rsid w:val="003C278E"/>
    <w:rsid w:val="003E25DB"/>
    <w:rsid w:val="003F3E93"/>
    <w:rsid w:val="00435DEE"/>
    <w:rsid w:val="00437D58"/>
    <w:rsid w:val="004451A0"/>
    <w:rsid w:val="0047472B"/>
    <w:rsid w:val="0049412C"/>
    <w:rsid w:val="004A57E2"/>
    <w:rsid w:val="004C7069"/>
    <w:rsid w:val="004D1C28"/>
    <w:rsid w:val="004E3CB7"/>
    <w:rsid w:val="00503BB9"/>
    <w:rsid w:val="00504EC8"/>
    <w:rsid w:val="0050680D"/>
    <w:rsid w:val="005300CE"/>
    <w:rsid w:val="0053547F"/>
    <w:rsid w:val="00587900"/>
    <w:rsid w:val="005957E1"/>
    <w:rsid w:val="005B2AE7"/>
    <w:rsid w:val="005B3AD3"/>
    <w:rsid w:val="005E11FE"/>
    <w:rsid w:val="005E59CC"/>
    <w:rsid w:val="005F0F2A"/>
    <w:rsid w:val="006120AD"/>
    <w:rsid w:val="006437E1"/>
    <w:rsid w:val="00674614"/>
    <w:rsid w:val="0069403C"/>
    <w:rsid w:val="006B78B4"/>
    <w:rsid w:val="006D130E"/>
    <w:rsid w:val="006E4D96"/>
    <w:rsid w:val="007468A3"/>
    <w:rsid w:val="00760230"/>
    <w:rsid w:val="00766298"/>
    <w:rsid w:val="007746AB"/>
    <w:rsid w:val="00774713"/>
    <w:rsid w:val="00774956"/>
    <w:rsid w:val="00797D69"/>
    <w:rsid w:val="007B5BB1"/>
    <w:rsid w:val="007C6E45"/>
    <w:rsid w:val="007D2DB9"/>
    <w:rsid w:val="007E44B6"/>
    <w:rsid w:val="00806A68"/>
    <w:rsid w:val="008104BE"/>
    <w:rsid w:val="00824565"/>
    <w:rsid w:val="00827974"/>
    <w:rsid w:val="0083204F"/>
    <w:rsid w:val="0086559C"/>
    <w:rsid w:val="00872067"/>
    <w:rsid w:val="00893FC0"/>
    <w:rsid w:val="008C79F0"/>
    <w:rsid w:val="008D0976"/>
    <w:rsid w:val="00912661"/>
    <w:rsid w:val="00917BC8"/>
    <w:rsid w:val="00954096"/>
    <w:rsid w:val="0097025A"/>
    <w:rsid w:val="009770A7"/>
    <w:rsid w:val="009A691B"/>
    <w:rsid w:val="00A174E5"/>
    <w:rsid w:val="00A45A68"/>
    <w:rsid w:val="00AA220F"/>
    <w:rsid w:val="00AE456D"/>
    <w:rsid w:val="00B1792F"/>
    <w:rsid w:val="00B2772E"/>
    <w:rsid w:val="00B620BF"/>
    <w:rsid w:val="00B72E46"/>
    <w:rsid w:val="00B77AD9"/>
    <w:rsid w:val="00B842B5"/>
    <w:rsid w:val="00BA24A0"/>
    <w:rsid w:val="00BB33C7"/>
    <w:rsid w:val="00BE1443"/>
    <w:rsid w:val="00C139AA"/>
    <w:rsid w:val="00C5606D"/>
    <w:rsid w:val="00C64A07"/>
    <w:rsid w:val="00C7041A"/>
    <w:rsid w:val="00C74F74"/>
    <w:rsid w:val="00C84BE7"/>
    <w:rsid w:val="00C916B2"/>
    <w:rsid w:val="00CA1311"/>
    <w:rsid w:val="00CF17BC"/>
    <w:rsid w:val="00D04F09"/>
    <w:rsid w:val="00D10123"/>
    <w:rsid w:val="00D24F46"/>
    <w:rsid w:val="00D309EC"/>
    <w:rsid w:val="00DA546B"/>
    <w:rsid w:val="00DB04D4"/>
    <w:rsid w:val="00DB732A"/>
    <w:rsid w:val="00DD1999"/>
    <w:rsid w:val="00E66E34"/>
    <w:rsid w:val="00E875AA"/>
    <w:rsid w:val="00ED5A7C"/>
    <w:rsid w:val="00ED5AF1"/>
    <w:rsid w:val="00F00F63"/>
    <w:rsid w:val="00F2343D"/>
    <w:rsid w:val="00F363AB"/>
    <w:rsid w:val="00F431DA"/>
    <w:rsid w:val="00F44F9D"/>
    <w:rsid w:val="00FB631A"/>
    <w:rsid w:val="00FC6048"/>
    <w:rsid w:val="00FD0F0D"/>
    <w:rsid w:val="00FE2F17"/>
    <w:rsid w:val="00FE597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A55F"/>
  <w15:docId w15:val="{AD2A9B50-9F36-489D-9AA8-CE2D4AB5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7D69"/>
    <w:pPr>
      <w:ind w:left="720"/>
      <w:contextualSpacing/>
    </w:pPr>
  </w:style>
  <w:style w:type="table" w:styleId="a8">
    <w:name w:val="Table Grid"/>
    <w:basedOn w:val="a1"/>
    <w:uiPriority w:val="59"/>
    <w:rsid w:val="00FE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561B-077C-4FA1-AA2F-DE9FDAA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Glunitskay</cp:lastModifiedBy>
  <cp:revision>79</cp:revision>
  <cp:lastPrinted>2025-06-20T06:18:00Z</cp:lastPrinted>
  <dcterms:created xsi:type="dcterms:W3CDTF">2021-03-23T12:16:00Z</dcterms:created>
  <dcterms:modified xsi:type="dcterms:W3CDTF">2025-06-20T08:34:00Z</dcterms:modified>
</cp:coreProperties>
</file>